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7D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D4873" w:rsidRDefault="00257D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D4873">
              <w:rPr>
                <w:rFonts w:ascii="Candara" w:hAnsi="Candara"/>
                <w:b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82268" w:rsidRDefault="006A13B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2268">
              <w:rPr>
                <w:rFonts w:ascii="Candara" w:hAnsi="Candara"/>
                <w:b/>
              </w:rPr>
              <w:t>Nuclear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74AA" w:rsidP="003822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82268">
                  <w:rPr>
                    <w:rFonts w:ascii="MS Gothic" w:eastAsia="MS Gothic" w:hAnsi="MS Gothic"/>
                    <w:b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174AA" w:rsidP="003822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82268" w:rsidRPr="00382268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82268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174AA" w:rsidP="0038226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82268" w:rsidRPr="00382268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  <w:r w:rsidR="00382268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61918" w:rsidRDefault="0038226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461918">
              <w:rPr>
                <w:rFonts w:ascii="Candara" w:hAnsi="Candara"/>
                <w:b/>
                <w:sz w:val="22"/>
                <w:szCs w:val="22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61918" w:rsidRDefault="00257D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461918"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82268" w:rsidRDefault="00257D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2268">
              <w:rPr>
                <w:rFonts w:ascii="Candara" w:hAnsi="Candara"/>
                <w:b/>
              </w:rPr>
              <w:t>Jasmina Jeknić-Dug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174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82268" w:rsidRPr="00382268">
                  <w:rPr>
                    <w:rFonts w:ascii="MS Gothic" w:eastAsia="MS Gothic" w:hAnsi="MS Gothic"/>
                    <w:b/>
                  </w:rPr>
                  <w:t>X</w:t>
                </w:r>
                <w:r w:rsidR="00382268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174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382268" w:rsidRPr="00382268">
                  <w:rPr>
                    <w:rFonts w:ascii="MS Gothic" w:eastAsia="MS Gothic" w:hAnsi="MS Gothic"/>
                    <w:b/>
                  </w:rPr>
                  <w:t>X</w:t>
                </w:r>
                <w:r w:rsidR="00382268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382268">
                  <w:rPr>
                    <w:rFonts w:ascii="Candara" w:hAnsi="Candara"/>
                  </w:rPr>
                  <w:t xml:space="preserve">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174AA" w:rsidP="003822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</w:t>
            </w:r>
            <w:r w:rsidR="00603117" w:rsidRPr="00382268">
              <w:rPr>
                <w:rFonts w:ascii="Candara" w:hAnsi="Candara"/>
                <w:b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82268" w:rsidRPr="00382268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82268" w:rsidRDefault="00F6260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2268">
              <w:rPr>
                <w:rFonts w:ascii="Candara" w:hAnsi="Candara"/>
                <w:b/>
              </w:rPr>
              <w:t>Introduction to b</w:t>
            </w:r>
            <w:r w:rsidR="00FB61D2" w:rsidRPr="00382268">
              <w:rPr>
                <w:rFonts w:ascii="Candara" w:hAnsi="Candara"/>
                <w:b/>
              </w:rPr>
              <w:t xml:space="preserve">asic </w:t>
            </w:r>
            <w:r w:rsidRPr="00382268">
              <w:rPr>
                <w:rFonts w:ascii="Candara" w:hAnsi="Candara"/>
                <w:b/>
              </w:rPr>
              <w:t>concepts, methods</w:t>
            </w:r>
            <w:r w:rsidR="00FB61D2" w:rsidRPr="00382268">
              <w:rPr>
                <w:rFonts w:ascii="Candara" w:hAnsi="Candara"/>
                <w:b/>
              </w:rPr>
              <w:t xml:space="preserve"> and the state of the art in nuclear physics</w:t>
            </w:r>
            <w:r w:rsidRPr="00382268">
              <w:rPr>
                <w:rFonts w:ascii="Candara" w:hAnsi="Candara"/>
                <w:b/>
              </w:rPr>
              <w:t>. Prepare the students for independent and critical think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B6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p</w:t>
            </w:r>
            <w:r w:rsidR="006A13B9">
              <w:rPr>
                <w:rFonts w:ascii="Candara" w:hAnsi="Candara"/>
                <w:b/>
              </w:rPr>
              <w:t xml:space="preserve">roperties of nuclei. Models of nuclei. Radioactive decays: alpha decay, beta decay, gamma decay.  Nuclear reactions. Nuclear force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174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82268" w:rsidRPr="00382268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174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D4873" w:rsidRDefault="002D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D4873">
              <w:rPr>
                <w:rFonts w:ascii="Candara" w:hAnsi="Candara"/>
                <w:b/>
                <w:sz w:val="24"/>
                <w:szCs w:val="24"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D4873" w:rsidRDefault="002D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D487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D4873" w:rsidRDefault="002D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D4873">
              <w:rPr>
                <w:rFonts w:ascii="Candara" w:hAnsi="Candara"/>
                <w:b/>
                <w:sz w:val="24"/>
                <w:szCs w:val="24"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D4873" w:rsidRDefault="002D4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D487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D48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D4873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34" w:rsidRDefault="00D74934" w:rsidP="00864926">
      <w:pPr>
        <w:spacing w:after="0" w:line="240" w:lineRule="auto"/>
      </w:pPr>
      <w:r>
        <w:separator/>
      </w:r>
    </w:p>
  </w:endnote>
  <w:endnote w:type="continuationSeparator" w:id="1">
    <w:p w:rsidR="00D74934" w:rsidRDefault="00D749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34" w:rsidRDefault="00D74934" w:rsidP="00864926">
      <w:pPr>
        <w:spacing w:after="0" w:line="240" w:lineRule="auto"/>
      </w:pPr>
      <w:r>
        <w:separator/>
      </w:r>
    </w:p>
  </w:footnote>
  <w:footnote w:type="continuationSeparator" w:id="1">
    <w:p w:rsidR="00D74934" w:rsidRDefault="00D749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1536"/>
    <w:rsid w:val="000F6001"/>
    <w:rsid w:val="001D3BF1"/>
    <w:rsid w:val="001D64D3"/>
    <w:rsid w:val="001D7B2C"/>
    <w:rsid w:val="001F14FA"/>
    <w:rsid w:val="001F60E3"/>
    <w:rsid w:val="002319B6"/>
    <w:rsid w:val="00257D5E"/>
    <w:rsid w:val="002D4873"/>
    <w:rsid w:val="00315601"/>
    <w:rsid w:val="00323176"/>
    <w:rsid w:val="00382268"/>
    <w:rsid w:val="003B32A9"/>
    <w:rsid w:val="003C177A"/>
    <w:rsid w:val="003D777F"/>
    <w:rsid w:val="004002DE"/>
    <w:rsid w:val="00406F80"/>
    <w:rsid w:val="004174AA"/>
    <w:rsid w:val="00431EFA"/>
    <w:rsid w:val="00461918"/>
    <w:rsid w:val="00467EBF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A13B9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2E3C"/>
    <w:rsid w:val="009D3F5E"/>
    <w:rsid w:val="009F3F9F"/>
    <w:rsid w:val="00A10286"/>
    <w:rsid w:val="00A1335D"/>
    <w:rsid w:val="00AF47A6"/>
    <w:rsid w:val="00B50491"/>
    <w:rsid w:val="00B54668"/>
    <w:rsid w:val="00B9521A"/>
    <w:rsid w:val="00BA6F39"/>
    <w:rsid w:val="00BD3504"/>
    <w:rsid w:val="00BF132D"/>
    <w:rsid w:val="00C63234"/>
    <w:rsid w:val="00CA6D81"/>
    <w:rsid w:val="00CC23C3"/>
    <w:rsid w:val="00CD17F1"/>
    <w:rsid w:val="00CE6269"/>
    <w:rsid w:val="00D1712F"/>
    <w:rsid w:val="00D7493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62604"/>
    <w:rsid w:val="00F742D3"/>
    <w:rsid w:val="00F953E7"/>
    <w:rsid w:val="00FB61D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8E28-D831-4C35-92D9-BDC714CF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ca</cp:lastModifiedBy>
  <cp:revision>5</cp:revision>
  <cp:lastPrinted>2015-12-23T11:47:00Z</cp:lastPrinted>
  <dcterms:created xsi:type="dcterms:W3CDTF">2016-04-25T12:36:00Z</dcterms:created>
  <dcterms:modified xsi:type="dcterms:W3CDTF">2016-04-26T10:44:00Z</dcterms:modified>
</cp:coreProperties>
</file>